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12C11" w14:textId="4E02779A" w:rsidR="003C41CA" w:rsidRPr="003C41CA" w:rsidRDefault="003C41CA" w:rsidP="003C41CA">
      <w:pPr>
        <w:spacing w:after="51" w:line="307" w:lineRule="auto"/>
        <w:ind w:left="63" w:right="7431"/>
        <w:rPr>
          <w:rFonts w:ascii="Calibri" w:eastAsia="Calibri" w:hAnsi="Calibri" w:cs="Calibri"/>
          <w:color w:val="000000"/>
          <w:kern w:val="0"/>
          <w14:ligatures w14:val="none"/>
        </w:rPr>
      </w:pP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   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</w:p>
    <w:p w14:paraId="20045594" w14:textId="2B8F8CF8" w:rsidR="003C41CA" w:rsidRPr="003C41CA" w:rsidRDefault="00000000" w:rsidP="003C41CA">
      <w:pPr>
        <w:spacing w:after="0" w:line="256" w:lineRule="auto"/>
        <w:ind w:left="720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17141D85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0;margin-top:9.15pt;width:319.25pt;height:155.6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16EAD355" w14:textId="2A4030E9" w:rsidR="00BA71F5" w:rsidRDefault="00912255" w:rsidP="00912255">
                  <w:pPr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  <w:r w:rsidR="00B97B67">
                    <w:rPr>
                      <w:noProof/>
                    </w:rPr>
                    <w:drawing>
                      <wp:inline distT="0" distB="0" distL="0" distR="0" wp14:anchorId="21E98598" wp14:editId="558C9EFE">
                        <wp:extent cx="3709670" cy="1203960"/>
                        <wp:effectExtent l="0" t="0" r="0" b="0"/>
                        <wp:docPr id="669392483" name="Picture 1" descr="A black background with red text&#10;&#10;Description automatically generate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97" name="Picture 1" descr="A black background with red text&#10;&#10;Description automatically generated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9670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26FD324">
          <v:shape id="_x0000_s1053" type="#_x0000_t202" style="position:absolute;left:0;text-align:left;margin-left:432.75pt;margin-top:3.1pt;width:239.25pt;height:195.8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7E369C9" w14:textId="65CAABD3" w:rsidR="00BA71F5" w:rsidRDefault="00B97B67">
                  <w:r w:rsidRPr="00B97B67">
                    <w:rPr>
                      <w:noProof/>
                    </w:rPr>
                    <w:drawing>
                      <wp:inline distT="0" distB="0" distL="0" distR="0" wp14:anchorId="4FADEABC" wp14:editId="1F785111">
                        <wp:extent cx="2818765" cy="2395855"/>
                        <wp:effectExtent l="0" t="0" r="0" b="0"/>
                        <wp:docPr id="130947476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765" cy="2395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perscript"/>
          <w14:ligatures w14:val="none"/>
        </w:rPr>
        <w:t xml:space="preserve"> </w:t>
      </w:r>
    </w:p>
    <w:p w14:paraId="61DC08D5" w14:textId="0FD9288D" w:rsidR="00BA71F5" w:rsidRDefault="00BA71F5" w:rsidP="00BA71F5"/>
    <w:p w14:paraId="6153DA97" w14:textId="0EC72D3E" w:rsidR="003C41CA" w:rsidRDefault="003C41CA" w:rsidP="003C41CA">
      <w:pPr>
        <w:spacing w:after="102" w:line="256" w:lineRule="auto"/>
        <w:ind w:left="365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7909EB23" w14:textId="63B35BCD" w:rsidR="00BA71F5" w:rsidRDefault="00BA71F5" w:rsidP="00BA71F5">
      <w:r>
        <w:tab/>
      </w:r>
      <w:r>
        <w:tab/>
      </w:r>
      <w:r>
        <w:tab/>
      </w:r>
    </w:p>
    <w:p w14:paraId="4CC17480" w14:textId="1A335BDE" w:rsidR="00D462F5" w:rsidRDefault="00BA71F5" w:rsidP="00BA71F5">
      <w:pPr>
        <w:spacing w:after="102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</w:p>
    <w:p w14:paraId="3A4A52EF" w14:textId="77777777" w:rsidR="00BA71F5" w:rsidRDefault="00BA71F5" w:rsidP="00BA71F5">
      <w:pPr>
        <w:spacing w:after="102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06F443EC" w14:textId="77777777" w:rsidR="00BA71F5" w:rsidRDefault="00BA71F5" w:rsidP="00BA71F5">
      <w:pPr>
        <w:spacing w:after="102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68F5CC2A" w14:textId="66BAD5FA" w:rsidR="003C41CA" w:rsidRPr="003C41CA" w:rsidRDefault="003C41CA" w:rsidP="00B97B67">
      <w:pPr>
        <w:spacing w:after="102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</w:p>
    <w:p w14:paraId="38A64405" w14:textId="7894B429" w:rsidR="003C41CA" w:rsidRPr="003C41CA" w:rsidRDefault="00000000" w:rsidP="003C41CA">
      <w:pPr>
        <w:tabs>
          <w:tab w:val="center" w:pos="720"/>
          <w:tab w:val="center" w:pos="2880"/>
          <w:tab w:val="center" w:pos="3600"/>
          <w:tab w:val="center" w:pos="3851"/>
          <w:tab w:val="center" w:pos="4320"/>
          <w:tab w:val="center" w:pos="5040"/>
          <w:tab w:val="center" w:pos="5760"/>
        </w:tabs>
        <w:spacing w:after="0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609A1D76">
          <v:shape id="Text Box 2" o:spid="_x0000_s1032" type="#_x0000_t202" style="position:absolute;margin-left:378.9pt;margin-top:15.15pt;width:339.6pt;height:169.8pt;z-index:25166028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stroked="f">
            <v:textbox style="mso-next-textbox:#Text Box 2">
              <w:txbxContent>
                <w:p w14:paraId="66AF8D59" w14:textId="487FD313" w:rsidR="003C41CA" w:rsidRDefault="00000000" w:rsidP="00BA71F5">
                  <w:pPr>
                    <w:jc w:val="right"/>
                    <w:rPr>
                      <w:noProof/>
                    </w:rPr>
                  </w:pPr>
                  <w:r>
                    <w:pict w14:anchorId="46C48212">
                      <v:shapetype id="_x0000_t138" coordsize="21600,21600" o:spt="138" adj="10800" path="m0@0l10800,,21600@0m,21600r10800,l21600,21600e">
                        <v:formulas>
                          <v:f eqn="val #0"/>
                          <v:f eqn="prod #0 1 2"/>
                          <v:f eqn="sum @1 10800 0"/>
                          <v:f eqn="sum 21600 0 @1"/>
                        </v:formulas>
                        <v:path textpathok="t" o:connecttype="custom" o:connectlocs="10800,0;5400,@1;10800,21600;16200,@1" o:connectangles="270,180,90,0"/>
                        <v:textpath on="t" fitshape="t"/>
                        <v:handles>
                          <v:h position="topLeft,#0" yrange="0,21600"/>
                        </v:handles>
                        <o:lock v:ext="edit" text="t" shapetype="t"/>
                      </v:shapetype>
                      <v:shape id="_x0000_i1026" type="#_x0000_t138" style="width:319.2pt;height:158.4pt" fillcolor="#ffc">
                        <v:fill r:id="rId7" o:title="" color2="#f99" focus="100%" type="gradient"/>
                        <v:stroke r:id="rId7" o:title=""/>
                        <v:shadow color="#868686"/>
                        <o:extrusion v:ext="view" backdepth="18pt" color="#06c" on="t" viewpoint="-34.72222mm" viewpointorigin="-.5" skewangle="-45" brightness="10000f" lightposition="0,-50000" lightlevel="44000f" lightposition2="0,50000" lightlevel2="24000f"/>
                        <v:textpath style="font-family:&quot;Times New Roman&quot;;v-text-kern:t" trim="t" fitpath="t" string="Summer Camp"/>
                      </v:shape>
                    </w:pict>
                  </w:r>
                </w:p>
                <w:p w14:paraId="77CE7DC7" w14:textId="1351AC33" w:rsidR="003C41CA" w:rsidRDefault="003C41CA" w:rsidP="003C41CA">
                  <w:pPr>
                    <w:jc w:val="center"/>
                  </w:pP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</w:r>
      <w:r w:rsidR="00212DB4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      </w:t>
      </w:r>
      <w:r w:rsidR="003C41CA" w:rsidRPr="003C41CA">
        <w:rPr>
          <w:rFonts w:ascii="Calibri" w:eastAsia="Calibri" w:hAnsi="Calibri" w:cs="Calibri"/>
          <w:color w:val="000000"/>
          <w:kern w:val="0"/>
          <w:sz w:val="52"/>
          <w14:ligatures w14:val="none"/>
        </w:rPr>
        <w:t>$150 per session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 </w:t>
      </w:r>
      <w:r w:rsidR="003C41CA" w:rsidRPr="003C41CA">
        <w:rPr>
          <w:rFonts w:ascii="Calibri" w:eastAsia="Calibri" w:hAnsi="Calibri" w:cs="Calibri"/>
          <w:color w:val="000000"/>
          <w:kern w:val="0"/>
          <w:sz w:val="52"/>
          <w14:ligatures w14:val="none"/>
        </w:rPr>
        <w:t xml:space="preserve"> </w:t>
      </w:r>
    </w:p>
    <w:p w14:paraId="5D8C48B5" w14:textId="77777777" w:rsidR="003C41CA" w:rsidRPr="003C41CA" w:rsidRDefault="003C41CA" w:rsidP="003C41CA">
      <w:pPr>
        <w:spacing w:after="46" w:line="256" w:lineRule="auto"/>
        <w:ind w:left="720" w:right="5"/>
        <w:rPr>
          <w:rFonts w:ascii="Calibri" w:eastAsia="Calibri" w:hAnsi="Calibri" w:cs="Calibri"/>
          <w:color w:val="000000"/>
          <w:kern w:val="0"/>
          <w14:ligatures w14:val="none"/>
        </w:rPr>
      </w:pP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</w:p>
    <w:p w14:paraId="69CE403D" w14:textId="056FE54B" w:rsidR="003C41CA" w:rsidRPr="003C41CA" w:rsidRDefault="00D462F5" w:rsidP="00D462F5">
      <w:pPr>
        <w:spacing w:after="486" w:line="216" w:lineRule="auto"/>
        <w:ind w:right="5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    </w:t>
      </w:r>
      <w:r w:rsidR="00212DB4"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</w:t>
      </w:r>
      <w:r w:rsidR="003C41CA" w:rsidRPr="003C41CA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Non-refundable payment due on or before June 1</w:t>
      </w:r>
      <w:r w:rsidR="003C41CA" w:rsidRPr="003C41CA">
        <w:rPr>
          <w:rFonts w:ascii="Calibri" w:eastAsia="Calibri" w:hAnsi="Calibri" w:cs="Calibri"/>
          <w:color w:val="000000"/>
          <w:kern w:val="0"/>
          <w:sz w:val="24"/>
          <w:vertAlign w:val="superscript"/>
          <w14:ligatures w14:val="none"/>
        </w:rPr>
        <w:t>st</w:t>
      </w:r>
      <w:r w:rsidR="003C41CA" w:rsidRPr="003C41CA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, 202</w:t>
      </w:r>
      <w:r w:rsidR="00212DB4">
        <w:rPr>
          <w:rFonts w:ascii="Calibri" w:eastAsia="Calibri" w:hAnsi="Calibri" w:cs="Calibri"/>
          <w:color w:val="000000"/>
          <w:kern w:val="0"/>
          <w:sz w:val="24"/>
          <w14:ligatures w14:val="none"/>
        </w:rPr>
        <w:t>4</w:t>
      </w:r>
      <w:r w:rsidR="003C41CA" w:rsidRPr="003C41CA">
        <w:rPr>
          <w:rFonts w:ascii="Calibri" w:eastAsia="Calibri" w:hAnsi="Calibri" w:cs="Calibri"/>
          <w:color w:val="000000"/>
          <w:kern w:val="0"/>
          <w:sz w:val="24"/>
          <w14:ligatures w14:val="none"/>
        </w:rPr>
        <w:t xml:space="preserve">. </w:t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bscript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bscript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bscript"/>
          <w14:ligatures w14:val="none"/>
        </w:rPr>
        <w:tab/>
        <w:t xml:space="preserve"> </w:t>
      </w:r>
      <w:r w:rsidR="003C41CA" w:rsidRPr="003C41CA">
        <w:rPr>
          <w:rFonts w:ascii="Calibri" w:eastAsia="Calibri" w:hAnsi="Calibri" w:cs="Calibri"/>
          <w:color w:val="000000"/>
          <w:kern w:val="0"/>
          <w:sz w:val="24"/>
          <w14:ligatures w14:val="none"/>
        </w:rPr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bscript"/>
          <w14:ligatures w14:val="none"/>
        </w:rPr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30"/>
          <w:vertAlign w:val="subscript"/>
          <w14:ligatures w14:val="none"/>
        </w:rPr>
        <w:tab/>
        <w:t xml:space="preserve"> </w:t>
      </w:r>
    </w:p>
    <w:p w14:paraId="73D78A79" w14:textId="2DF6DC7B" w:rsidR="00685C2A" w:rsidRPr="00010EBB" w:rsidRDefault="00212DB4" w:rsidP="00010EBB">
      <w:pPr>
        <w:tabs>
          <w:tab w:val="center" w:pos="4046"/>
          <w:tab w:val="center" w:pos="6944"/>
        </w:tabs>
        <w:spacing w:after="462"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 xml:space="preserve">                       </w:t>
      </w:r>
      <w:r w:rsidR="003C41CA" w:rsidRPr="003C41CA">
        <w:rPr>
          <w:rFonts w:ascii="Calibri" w:eastAsia="Calibri" w:hAnsi="Calibri" w:cs="Calibri"/>
          <w:color w:val="FF0000"/>
          <w:kern w:val="0"/>
          <w:sz w:val="40"/>
          <w14:ligatures w14:val="none"/>
        </w:rPr>
        <w:t>Lunch &amp; Snack included!</w:t>
      </w:r>
      <w:r w:rsidR="003C41CA" w:rsidRPr="003C41CA">
        <w:rPr>
          <w:rFonts w:ascii="Calibri" w:eastAsia="Calibri" w:hAnsi="Calibri" w:cs="Calibri"/>
          <w:color w:val="000000"/>
          <w:kern w:val="0"/>
          <w:sz w:val="40"/>
          <w14:ligatures w14:val="none"/>
        </w:rPr>
        <w:t xml:space="preserve"> </w:t>
      </w:r>
    </w:p>
    <w:p w14:paraId="70CD4EAC" w14:textId="69F4FBB0" w:rsidR="00815CF7" w:rsidRPr="00685C2A" w:rsidRDefault="00685C2A" w:rsidP="00685C2A">
      <w:pPr>
        <w:keepNext/>
        <w:spacing w:after="46" w:line="256" w:lineRule="auto"/>
        <w:ind w:left="720" w:right="5"/>
      </w:pPr>
      <w:r>
        <w:rPr>
          <w:rFonts w:ascii="Arial" w:eastAsia="Arial" w:hAnsi="Arial" w:cs="Arial"/>
          <w:color w:val="000000"/>
          <w:kern w:val="0"/>
          <w:sz w:val="20"/>
          <w14:ligatures w14:val="none"/>
        </w:rPr>
        <w:t xml:space="preserve">    </w:t>
      </w:r>
    </w:p>
    <w:p w14:paraId="7E57A114" w14:textId="727513ED" w:rsidR="003C41CA" w:rsidRDefault="00000000" w:rsidP="00212DB4">
      <w:pPr>
        <w:spacing w:after="46" w:line="256" w:lineRule="auto"/>
        <w:ind w:left="720" w:right="5"/>
        <w:rPr>
          <w:rFonts w:ascii="Arial" w:eastAsia="Arial" w:hAnsi="Arial" w:cs="Arial"/>
          <w:color w:val="000000"/>
          <w:kern w:val="0"/>
          <w:sz w:val="20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</w:rPr>
        <w:pict w14:anchorId="51404CB0">
          <v:shape id="_x0000_s1038" type="#_x0000_t202" style="position:absolute;left:0;text-align:left;margin-left:442.2pt;margin-top:5.8pt;width:228pt;height:50.4pt;z-index:251666432" stroked="f">
            <v:textbox>
              <w:txbxContent>
                <w:p w14:paraId="2ACAE9C9" w14:textId="026B3DF3" w:rsidR="00815CF7" w:rsidRDefault="00815CF7" w:rsidP="00815CF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15CF7">
                    <w:rPr>
                      <w:b/>
                      <w:bCs/>
                      <w:sz w:val="28"/>
                      <w:szCs w:val="28"/>
                    </w:rPr>
                    <w:t>Good Shep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h</w:t>
                  </w:r>
                  <w:r w:rsidRPr="00815CF7">
                    <w:rPr>
                      <w:b/>
                      <w:bCs/>
                      <w:sz w:val="28"/>
                      <w:szCs w:val="28"/>
                    </w:rPr>
                    <w:t>erd Episcopal School</w:t>
                  </w:r>
                </w:p>
                <w:p w14:paraId="11A72C32" w14:textId="012B3952" w:rsidR="009A4104" w:rsidRPr="00815CF7" w:rsidRDefault="009A4104" w:rsidP="00815CF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4</w:t>
                  </w:r>
                </w:p>
              </w:txbxContent>
            </v:textbox>
          </v:shape>
        </w:pic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  <w:t xml:space="preserve"> </w:t>
      </w:r>
      <w:r w:rsidR="003C41CA" w:rsidRPr="003C41CA">
        <w:rPr>
          <w:rFonts w:ascii="Arial" w:eastAsia="Arial" w:hAnsi="Arial" w:cs="Arial"/>
          <w:color w:val="000000"/>
          <w:kern w:val="0"/>
          <w:sz w:val="20"/>
          <w14:ligatures w14:val="none"/>
        </w:rPr>
        <w:tab/>
      </w:r>
    </w:p>
    <w:p w14:paraId="0AB4C889" w14:textId="77777777" w:rsidR="00815CF7" w:rsidRPr="003C41CA" w:rsidRDefault="00815CF7" w:rsidP="00212DB4">
      <w:pPr>
        <w:spacing w:after="46" w:line="256" w:lineRule="auto"/>
        <w:ind w:left="720" w:right="5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02CB898C" w14:textId="7F2104F0" w:rsidR="003C41CA" w:rsidRPr="003C41CA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6808CCE7">
          <v:shape id="Text Box 8" o:spid="_x0000_s1031" type="#_x0000_t202" style="position:absolute;margin-left:468.6pt;margin-top:5.3pt;width:161.4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" filled="f" stroked="f">
            <v:textbox>
              <w:txbxContent>
                <w:p w14:paraId="4BDC25D0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FEFEFE"/>
                      <w:spacing w:val="10"/>
                      <w:sz w:val="52"/>
                      <w:szCs w:val="52"/>
                    </w:rPr>
                  </w:pPr>
                  <w:r w:rsidRPr="003C41CA">
                    <w:rPr>
                      <w:b/>
                      <w:noProof/>
                      <w:color w:val="FEFEFE"/>
                      <w:spacing w:val="10"/>
                      <w:sz w:val="52"/>
                      <w:szCs w:val="52"/>
                    </w:rPr>
                    <w:t>Getting Dirty</w:t>
                  </w:r>
                </w:p>
                <w:p w14:paraId="57A3883C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  <w:u w:val="single"/>
                    </w:rPr>
                  </w:pPr>
                  <w:r w:rsidRPr="003C41CA"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  <w:u w:val="single"/>
                    </w:rPr>
                    <w:t>Session 2</w:t>
                  </w:r>
                </w:p>
                <w:p w14:paraId="37AE4050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  <w:u w:val="single"/>
                    </w:rPr>
                  </w:pPr>
                  <w:r w:rsidRPr="003C41CA"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  <w:u w:val="single"/>
                    </w:rPr>
                    <w:t>June 13-15</w:t>
                  </w:r>
                </w:p>
                <w:p w14:paraId="32E600B9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  <w:u w:val="single"/>
                    </w:rPr>
                  </w:pPr>
                </w:p>
                <w:p w14:paraId="3CB693DF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</w:rPr>
                  </w:pPr>
                  <w:r w:rsidRPr="003C41CA">
                    <w:rPr>
                      <w:b/>
                      <w:noProof/>
                      <w:color w:val="FEFEFE"/>
                      <w:spacing w:val="10"/>
                      <w:sz w:val="32"/>
                      <w:szCs w:val="32"/>
                    </w:rPr>
                    <w:t>June 13-15</w:t>
                  </w:r>
                </w:p>
              </w:txbxContent>
            </v:textbox>
          </v:shape>
        </w:pict>
      </w:r>
      <w:r>
        <w:rPr>
          <w:noProof/>
        </w:rPr>
        <w:pict w14:anchorId="797B3AE0">
          <v:shape id="Text Box 7" o:spid="_x0000_s1030" type="#_x0000_t202" style="position:absolute;margin-left:0;margin-top:154.1pt;width:275.75pt;height:115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" filled="f" stroked="f">
            <v:textbox>
              <w:txbxContent>
                <w:p w14:paraId="76F570A0" w14:textId="30C759C8" w:rsidR="003C41CA" w:rsidRPr="003C41CA" w:rsidRDefault="003C41CA" w:rsidP="003C41CA">
                  <w:pPr>
                    <w:spacing w:after="0"/>
                    <w:ind w:right="-20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 xml:space="preserve">                          </w:t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</w:p>
    <w:p w14:paraId="556872BC" w14:textId="3368C3C8" w:rsidR="003C41CA" w:rsidRPr="003C41CA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72754198">
          <v:shape id="Text Box 6" o:spid="_x0000_s1029" type="#_x0000_t202" style="position:absolute;margin-left:67.8pt;margin-top:22.65pt;width:279pt;height:12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" filled="f" stroked="f">
            <v:textbox>
              <w:txbxContent>
                <w:p w14:paraId="2B46E9E6" w14:textId="09B12ECB" w:rsidR="003C41CA" w:rsidRPr="00AF2314" w:rsidRDefault="003C41CA" w:rsidP="00AF2314">
                  <w:pPr>
                    <w:rPr>
                      <w:noProof/>
                      <w:color w:val="000000"/>
                      <w:sz w:val="72"/>
                      <w:szCs w:val="72"/>
                    </w:rPr>
                  </w:pPr>
                </w:p>
                <w:p w14:paraId="5A87EE13" w14:textId="77777777" w:rsidR="003C41CA" w:rsidRPr="003C41CA" w:rsidRDefault="003C41CA" w:rsidP="003C41CA">
                  <w:pPr>
                    <w:jc w:val="center"/>
                    <w:rPr>
                      <w:noProof/>
                      <w:color w:val="000000"/>
                      <w:sz w:val="72"/>
                      <w:szCs w:val="7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054C827A">
          <v:shape id="Text Box 5" o:spid="_x0000_s1028" type="#_x0000_t202" style="position:absolute;margin-left:463.2pt;margin-top:10.65pt;width:281.4pt;height:17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" filled="f" stroked="f">
            <v:textbox>
              <w:txbxContent>
                <w:p w14:paraId="1BC5D6F7" w14:textId="7D86D76B" w:rsidR="003C41CA" w:rsidRPr="003C41CA" w:rsidRDefault="003C41CA" w:rsidP="00AF2314">
                  <w:pPr>
                    <w:rPr>
                      <w:noProof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14:paraId="23067CF4" w14:textId="6420AD1C" w:rsidR="003C41CA" w:rsidRPr="003C41CA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2CD75784">
          <v:shape id="Text Box 4" o:spid="_x0000_s1027" type="#_x0000_t202" style="position:absolute;margin-left:140.4pt;margin-top:22.35pt;width:105.35pt;height:6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" filled="f" stroked="f">
            <v:textbox style="mso-fit-shape-to-text:t">
              <w:txbxContent>
                <w:p w14:paraId="0CFDA196" w14:textId="77777777" w:rsidR="003C41CA" w:rsidRPr="003C41CA" w:rsidRDefault="003C41CA" w:rsidP="003C41CA">
                  <w:pPr>
                    <w:jc w:val="center"/>
                    <w:rPr>
                      <w:noProof/>
                      <w:color w:val="000000"/>
                      <w:sz w:val="72"/>
                      <w:szCs w:val="72"/>
                    </w:rPr>
                  </w:pPr>
                  <w:r w:rsidRPr="003C41CA">
                    <w:rPr>
                      <w:noProof/>
                      <w:color w:val="000000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  <w:t xml:space="preserve">                 </w:t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3C41CA" w:rsidRPr="003C41CA">
        <w:rPr>
          <w:rFonts w:ascii="Calibri" w:eastAsia="Calibri" w:hAnsi="Calibri" w:cs="Calibri"/>
          <w:color w:val="000000"/>
          <w:kern w:val="0"/>
          <w14:ligatures w14:val="none"/>
        </w:rPr>
        <w:tab/>
      </w:r>
    </w:p>
    <w:p w14:paraId="2B2CA2F9" w14:textId="77777777" w:rsidR="00AF2314" w:rsidRDefault="00AF2314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2555533E" w14:textId="77777777" w:rsidR="00AF2314" w:rsidRDefault="00AF2314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72819178" w14:textId="77777777" w:rsidR="00AF2314" w:rsidRDefault="00AF2314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79C75344" w14:textId="0CC2D009" w:rsidR="00010EBB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5E2EF9E5">
          <v:shape id="_x0000_s1043" type="#_x0000_t202" style="position:absolute;margin-left:354.75pt;margin-top:.9pt;width:389.9pt;height:231.4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3">
              <w:txbxContent>
                <w:p w14:paraId="0F176C30" w14:textId="6474DC19" w:rsidR="00010EBB" w:rsidRDefault="00010EBB" w:rsidP="007F6720">
                  <w:pPr>
                    <w:jc w:val="center"/>
                  </w:pPr>
                  <w:r w:rsidRPr="00010EBB">
                    <w:rPr>
                      <w:noProof/>
                    </w:rPr>
                    <w:drawing>
                      <wp:inline distT="0" distB="0" distL="0" distR="0" wp14:anchorId="722CA31D" wp14:editId="47E5EE64">
                        <wp:extent cx="3924300" cy="2377440"/>
                        <wp:effectExtent l="0" t="0" r="0" b="0"/>
                        <wp:docPr id="1623294443" name="Picture 1" descr="A gold ticket with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1007975" name="Picture 1" descr="A gold ticket with text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8674" cy="24164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4CCB82">
          <v:shape id="_x0000_s1042" type="#_x0000_t202" style="position:absolute;margin-left:0;margin-top:0;width:257.6pt;height:73.9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 strokecolor="red">
            <v:textbox style="mso-next-textbox:#_x0000_s1042;mso-fit-shape-to-text:t">
              <w:txbxContent>
                <w:p w14:paraId="5D83156A" w14:textId="1EE59208" w:rsidR="00010EBB" w:rsidRDefault="00010EBB">
                  <w:r w:rsidRPr="00010EBB">
                    <w:rPr>
                      <w:noProof/>
                    </w:rPr>
                    <w:drawing>
                      <wp:inline distT="0" distB="0" distL="0" distR="0" wp14:anchorId="681FF57A" wp14:editId="781D534F">
                        <wp:extent cx="2446020" cy="3497580"/>
                        <wp:effectExtent l="0" t="0" r="0" b="0"/>
                        <wp:docPr id="522451969" name="Picture 1" descr="A cartoon of a chef cook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1558721" name="Picture 1" descr="A cartoon of a chef cooking&#10;&#10;Description automatically generated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8883" cy="35016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E9D77EF" w14:textId="4CAB3FB4" w:rsidR="0067195A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</w:rPr>
        <w:pict w14:anchorId="7E0883C0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6" type="#_x0000_t64" style="position:absolute;margin-left:-88.15pt;margin-top:9.5pt;width:97.15pt;height:204pt;z-index:251677696">
            <v:textbox>
              <w:txbxContent>
                <w:p w14:paraId="2572404A" w14:textId="77777777" w:rsidR="00010EBB" w:rsidRDefault="00010EBB"/>
                <w:p w14:paraId="7FF9202D" w14:textId="210791BD" w:rsidR="00010EBB" w:rsidRPr="00E75A50" w:rsidRDefault="00010EBB" w:rsidP="00010EBB">
                  <w:pPr>
                    <w:jc w:val="center"/>
                    <w:rPr>
                      <w:sz w:val="28"/>
                      <w:szCs w:val="28"/>
                    </w:rPr>
                  </w:pPr>
                  <w:r w:rsidRPr="00E75A50">
                    <w:rPr>
                      <w:sz w:val="28"/>
                      <w:szCs w:val="28"/>
                    </w:rPr>
                    <w:t>Week 1</w:t>
                  </w:r>
                </w:p>
                <w:p w14:paraId="43D83784" w14:textId="246DC84B" w:rsidR="00010EBB" w:rsidRPr="00E75A50" w:rsidRDefault="00010EBB" w:rsidP="00010EBB">
                  <w:pPr>
                    <w:jc w:val="center"/>
                    <w:rPr>
                      <w:sz w:val="28"/>
                      <w:szCs w:val="28"/>
                    </w:rPr>
                  </w:pPr>
                  <w:r w:rsidRPr="00E75A50">
                    <w:rPr>
                      <w:sz w:val="28"/>
                      <w:szCs w:val="28"/>
                    </w:rPr>
                    <w:t>June 4-6</w:t>
                  </w:r>
                </w:p>
                <w:p w14:paraId="6C4827F5" w14:textId="77777777" w:rsidR="00010EBB" w:rsidRDefault="00010EBB" w:rsidP="00010EBB">
                  <w:pPr>
                    <w:jc w:val="center"/>
                  </w:pPr>
                </w:p>
                <w:p w14:paraId="610C9A98" w14:textId="77777777" w:rsidR="00010EBB" w:rsidRDefault="00010EBB" w:rsidP="00010EBB">
                  <w:pPr>
                    <w:jc w:val="center"/>
                  </w:pPr>
                </w:p>
              </w:txbxContent>
            </v:textbox>
          </v:shape>
        </w:pict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 xml:space="preserve">      </w:t>
      </w:r>
    </w:p>
    <w:p w14:paraId="3496CA15" w14:textId="77777777" w:rsidR="0067195A" w:rsidRDefault="0067195A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16F06C1E" w14:textId="60B7AB97" w:rsidR="00010EBB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</w:rPr>
        <w:pict w14:anchorId="271D2C6B">
          <v:shape id="_x0000_s1047" type="#_x0000_t202" style="position:absolute;margin-left:86.4pt;margin-top:133.9pt;width:336.6pt;height:58.85pt;z-index:251678720" stroked="f">
            <v:textbox>
              <w:txbxContent>
                <w:p w14:paraId="0D384344" w14:textId="6D0A8446" w:rsidR="00010EBB" w:rsidRDefault="00BA71F5" w:rsidP="00E75A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Week 2 </w:t>
                  </w:r>
                </w:p>
                <w:p w14:paraId="49B7FF34" w14:textId="32279A43" w:rsidR="00BA71F5" w:rsidRPr="007F6720" w:rsidRDefault="00BA71F5" w:rsidP="00E75A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une 11-13</w:t>
                  </w:r>
                </w:p>
              </w:txbxContent>
            </v:textbox>
          </v:shape>
        </w:pict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</w:r>
      <w:r w:rsidR="0067195A">
        <w:rPr>
          <w:rFonts w:ascii="Calibri" w:eastAsia="Calibri" w:hAnsi="Calibri" w:cs="Calibri"/>
          <w:color w:val="000000"/>
          <w:kern w:val="0"/>
          <w14:ligatures w14:val="none"/>
        </w:rPr>
        <w:tab/>
        <w:t xml:space="preserve">        </w:t>
      </w:r>
    </w:p>
    <w:p w14:paraId="1E2BF76C" w14:textId="1E702E31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</w:p>
    <w:p w14:paraId="2F9603D2" w14:textId="50310CC1" w:rsidR="00010EBB" w:rsidRDefault="0067195A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ab/>
        <w:t xml:space="preserve">   </w:t>
      </w:r>
    </w:p>
    <w:p w14:paraId="090F5CF0" w14:textId="77777777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4E9237D7" w14:textId="6839F3BC" w:rsidR="00010EBB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758081BD">
          <v:shape id="_x0000_s1045" type="#_x0000_t202" style="position:absolute;margin-left:402.85pt;margin-top:20.35pt;width:283.85pt;height:177.9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5">
              <w:txbxContent>
                <w:p w14:paraId="3AAFF242" w14:textId="77777777" w:rsidR="005A11F2" w:rsidRDefault="005A11F2" w:rsidP="005A11F2">
                  <w:pPr>
                    <w:keepNext/>
                  </w:pPr>
                  <w:r w:rsidRPr="005A11F2">
                    <w:rPr>
                      <w:noProof/>
                    </w:rPr>
                    <w:drawing>
                      <wp:inline distT="0" distB="0" distL="0" distR="0" wp14:anchorId="1E8A5A01" wp14:editId="77358FB6">
                        <wp:extent cx="5464810" cy="2590685"/>
                        <wp:effectExtent l="0" t="0" r="0" b="0"/>
                        <wp:docPr id="1025376858" name="Picture 1" descr="A blue wave with white bubbles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4024082" name="Picture 1" descr="A blue wave with white bubbles&#10;&#10;Description automatically generated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4810" cy="2590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ED996F" w14:textId="0EC5AC3D" w:rsidR="005A11F2" w:rsidRDefault="005A11F2" w:rsidP="005A11F2">
                  <w:pPr>
                    <w:pStyle w:val="Caption"/>
                  </w:pPr>
                  <w:r>
                    <w:t xml:space="preserve">Water </w:t>
                  </w:r>
                  <w:proofErr w:type="spellStart"/>
                  <w:r>
                    <w:t>Water</w:t>
                  </w:r>
                  <w:proofErr w:type="spellEnd"/>
                  <w:r>
                    <w:t xml:space="preserve"> Everywhere </w:t>
                  </w:r>
                  <w:r w:rsidR="00000000">
                    <w:fldChar w:fldCharType="begin"/>
                  </w:r>
                  <w:r w:rsidR="00000000">
                    <w:instrText xml:space="preserve"> SEQ Water_Water_Everywhere \* ARABIC </w:instrText>
                  </w:r>
                  <w:r w:rsidR="00000000">
                    <w:fldChar w:fldCharType="separate"/>
                  </w:r>
                  <w:r w:rsidR="009A4104">
                    <w:rPr>
                      <w:noProof/>
                    </w:rPr>
                    <w:t>1</w:t>
                  </w:r>
                  <w:r w:rsidR="00000000">
                    <w:rPr>
                      <w:noProof/>
                    </w:rPr>
                    <w:fldChar w:fldCharType="end"/>
                  </w:r>
                </w:p>
                <w:p w14:paraId="3C298DBC" w14:textId="539C9FEC" w:rsidR="005A11F2" w:rsidRDefault="005A11F2" w:rsidP="005A11F2">
                  <w:pPr>
                    <w:keepNext/>
                  </w:pPr>
                </w:p>
                <w:p w14:paraId="212F2CC8" w14:textId="54576C1B" w:rsidR="005A11F2" w:rsidRDefault="005A11F2" w:rsidP="005A11F2">
                  <w:pPr>
                    <w:pStyle w:val="Caption"/>
                  </w:pPr>
                  <w:r>
                    <w:t xml:space="preserve">Figure </w:t>
                  </w:r>
                  <w:r w:rsidR="00000000">
                    <w:fldChar w:fldCharType="begin"/>
                  </w:r>
                  <w:r w:rsidR="00000000">
                    <w:instrText xml:space="preserve"> SEQ Figure \* ARABIC </w:instrText>
                  </w:r>
                  <w:r w:rsidR="00000000">
                    <w:fldChar w:fldCharType="separate"/>
                  </w:r>
                  <w:r w:rsidR="009A4104">
                    <w:rPr>
                      <w:noProof/>
                    </w:rPr>
                    <w:t>1</w:t>
                  </w:r>
                  <w:r w:rsidR="00000000">
                    <w:rPr>
                      <w:noProof/>
                    </w:rPr>
                    <w:fldChar w:fldCharType="end"/>
                  </w:r>
                </w:p>
                <w:p w14:paraId="2324CBB1" w14:textId="24C1DC34" w:rsidR="00010EBB" w:rsidRDefault="00010EBB"/>
              </w:txbxContent>
            </v:textbox>
            <w10:wrap type="square"/>
          </v:shape>
        </w:pict>
      </w:r>
    </w:p>
    <w:p w14:paraId="67E9AD93" w14:textId="33F72EF0" w:rsidR="00010EBB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22E5BBCE">
          <v:shape id="_x0000_s1044" type="#_x0000_t202" style="position:absolute;margin-left:.75pt;margin-top:1.3pt;width:308.25pt;height:177.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<v:textbox>
              <w:txbxContent>
                <w:p w14:paraId="3A349FAC" w14:textId="15C5E8DF" w:rsidR="00010EBB" w:rsidRDefault="00620E80" w:rsidP="00620E80">
                  <w:pPr>
                    <w:jc w:val="center"/>
                  </w:pPr>
                  <w:r w:rsidRPr="00620E80">
                    <w:rPr>
                      <w:noProof/>
                    </w:rPr>
                    <w:drawing>
                      <wp:inline distT="0" distB="0" distL="0" distR="0" wp14:anchorId="4FD8993C" wp14:editId="1500329F">
                        <wp:extent cx="1560195" cy="723900"/>
                        <wp:effectExtent l="0" t="0" r="0" b="0"/>
                        <wp:docPr id="305540303" name="Picture 1" descr="A close-up of a drawing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540303" name="Picture 1" descr="A close-up of a drawing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508" cy="757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B167B1" w14:textId="6ADD30B9" w:rsidR="007F6720" w:rsidRDefault="00000000" w:rsidP="00620E80">
                  <w:pPr>
                    <w:jc w:val="center"/>
                  </w:pPr>
                  <w:r>
                    <w:pict w14:anchorId="6276821C">
                      <v:shapetype id="_x0000_t152" coordsize="21600,21600" o:spt="152" adj="9931" path="m0@0c7200@2,14400@1,21600,m0@5c7200@6,14400@6,21600@5e">
                        <v:formulas>
                          <v:f eqn="val #0"/>
                          <v:f eqn="prod #0 3 4"/>
                          <v:f eqn="prod #0 5 4"/>
                          <v:f eqn="prod #0 3 8"/>
                          <v:f eqn="prod #0 1 8"/>
                          <v:f eqn="sum 21600 0 @3"/>
                          <v:f eqn="sum @4 21600 0"/>
                          <v:f eqn="prod #0 1 2"/>
                          <v:f eqn="prod @5 1 2"/>
                          <v:f eqn="sum @7 @8 0"/>
                          <v:f eqn="prod #0 7 8"/>
                          <v:f eqn="prod @5 1 3"/>
                          <v:f eqn="sum @1 @2 0"/>
                          <v:f eqn="sum @12 @0 0"/>
                          <v:f eqn="prod @13 1 4"/>
                          <v:f eqn="sum @11 14400 @14"/>
                        </v:formulas>
                        <v:path textpathok="t" o:connecttype="custom" o:connectlocs="10800,@10;0,@9;10800,21600;21600,@8" o:connectangles="270,180,90,0"/>
                        <v:textpath on="t" fitshape="t" xscale="t"/>
                        <v:handles>
                          <v:h position="topLeft,#0" yrange="0,12169"/>
                        </v:handles>
                        <o:lock v:ext="edit" text="t" shapetype="t"/>
                      </v:shapetype>
                      <v:shape id="_x0000_i1028" type="#_x0000_t152" style="width:229.2pt;height:71.4pt" adj="8717,10800" fillcolor="gray" strokeweight="1pt">
                        <v:fill r:id="rId12" o:title=" Narrow" color2="yellow" type="pattern"/>
                        <v:stroke r:id="rId7" o:title=""/>
                        <v:shadow on="t" opacity="52429f" offset="3pt"/>
                        <v:textpath style="font-family:&quot;Arial Black&quot;;v-text-kern:t" trim="t" fitpath="t" xscale="f" string="Wonder Week"/>
                      </v:shape>
                    </w:pict>
                  </w:r>
                </w:p>
                <w:p w14:paraId="61E2B4B7" w14:textId="7CBF46BD" w:rsidR="00620E80" w:rsidRPr="007F6720" w:rsidRDefault="007F6720" w:rsidP="00620E80">
                  <w:pPr>
                    <w:jc w:val="center"/>
                    <w:rPr>
                      <w:sz w:val="32"/>
                      <w:szCs w:val="32"/>
                    </w:rPr>
                  </w:pPr>
                  <w:r w:rsidRPr="007F6720">
                    <w:rPr>
                      <w:sz w:val="32"/>
                      <w:szCs w:val="32"/>
                    </w:rPr>
                    <w:t>Week 3- June 18-20</w:t>
                  </w:r>
                </w:p>
              </w:txbxContent>
            </v:textbox>
            <w10:wrap type="square"/>
          </v:shape>
        </w:pict>
      </w:r>
    </w:p>
    <w:p w14:paraId="52C1298A" w14:textId="5382F6F4" w:rsidR="00010EBB" w:rsidRDefault="00000000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noProof/>
          <w:color w:val="000000"/>
          <w:kern w:val="0"/>
        </w:rPr>
        <w:pict w14:anchorId="6248D2F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1" type="#_x0000_t176" style="position:absolute;margin-left:128.85pt;margin-top:16.75pt;width:180.6pt;height:129.6pt;z-index:251679744" filled="f" stroked="f">
            <v:textbox style="mso-next-textbox:#_x0000_s1051">
              <w:txbxContent>
                <w:p w14:paraId="0643AD25" w14:textId="0B895318" w:rsidR="005A11F2" w:rsidRPr="005A11F2" w:rsidRDefault="005A11F2" w:rsidP="005A11F2">
                  <w:pPr>
                    <w:ind w:firstLine="720"/>
                    <w:rPr>
                      <w:sz w:val="36"/>
                      <w:szCs w:val="36"/>
                    </w:rPr>
                  </w:pPr>
                  <w:r>
                    <w:t xml:space="preserve"> </w:t>
                  </w:r>
                  <w:r w:rsidRPr="005A11F2">
                    <w:rPr>
                      <w:sz w:val="36"/>
                      <w:szCs w:val="36"/>
                    </w:rPr>
                    <w:t>Water, Water</w:t>
                  </w:r>
                </w:p>
                <w:p w14:paraId="419601BF" w14:textId="6F1A34F5" w:rsidR="005A11F2" w:rsidRPr="005A11F2" w:rsidRDefault="005A11F2" w:rsidP="005A11F2">
                  <w:pPr>
                    <w:ind w:firstLine="720"/>
                    <w:rPr>
                      <w:sz w:val="36"/>
                      <w:szCs w:val="36"/>
                    </w:rPr>
                  </w:pPr>
                  <w:r w:rsidRPr="005A11F2">
                    <w:rPr>
                      <w:sz w:val="36"/>
                      <w:szCs w:val="36"/>
                    </w:rPr>
                    <w:t xml:space="preserve"> Everywhere!</w:t>
                  </w:r>
                </w:p>
                <w:p w14:paraId="3AED078F" w14:textId="6E54CAD1" w:rsidR="005A11F2" w:rsidRPr="005A11F2" w:rsidRDefault="005A11F2" w:rsidP="005A11F2">
                  <w:pPr>
                    <w:ind w:firstLine="720"/>
                    <w:rPr>
                      <w:sz w:val="36"/>
                      <w:szCs w:val="36"/>
                    </w:rPr>
                  </w:pPr>
                  <w:r w:rsidRPr="005A11F2">
                    <w:rPr>
                      <w:sz w:val="36"/>
                      <w:szCs w:val="36"/>
                    </w:rPr>
                    <w:t xml:space="preserve">    Week 4 </w:t>
                  </w:r>
                </w:p>
                <w:p w14:paraId="3B4848F8" w14:textId="23C81C50" w:rsidR="005A11F2" w:rsidRPr="005A11F2" w:rsidRDefault="005A11F2" w:rsidP="005A11F2">
                  <w:pPr>
                    <w:ind w:firstLine="720"/>
                    <w:rPr>
                      <w:sz w:val="36"/>
                      <w:szCs w:val="36"/>
                    </w:rPr>
                  </w:pPr>
                  <w:r w:rsidRPr="005A11F2">
                    <w:rPr>
                      <w:sz w:val="36"/>
                      <w:szCs w:val="36"/>
                    </w:rPr>
                    <w:t xml:space="preserve">  June 25-27</w:t>
                  </w:r>
                </w:p>
              </w:txbxContent>
            </v:textbox>
          </v:shape>
        </w:pict>
      </w:r>
    </w:p>
    <w:p w14:paraId="1D0A961D" w14:textId="03A29B8B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  <w:r>
        <w:rPr>
          <w:rFonts w:ascii="Calibri" w:eastAsia="Calibri" w:hAnsi="Calibri" w:cs="Calibri"/>
          <w:color w:val="000000"/>
          <w:kern w:val="0"/>
          <w14:ligatures w14:val="none"/>
        </w:rPr>
        <w:tab/>
      </w:r>
    </w:p>
    <w:p w14:paraId="01F7510A" w14:textId="77777777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1B70E7BA" w14:textId="77777777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4276F263" w14:textId="77777777" w:rsidR="00010EBB" w:rsidRDefault="00010EBB" w:rsidP="003C41C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3D61B1C2" w14:textId="77777777" w:rsidR="0082517B" w:rsidRDefault="0082517B" w:rsidP="0067195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13B3DEFB" w14:textId="77777777" w:rsidR="0082517B" w:rsidRDefault="0082517B" w:rsidP="0067195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</w:p>
    <w:p w14:paraId="767DED11" w14:textId="77777777" w:rsidR="0082517B" w:rsidRPr="003C41CA" w:rsidRDefault="0082517B" w:rsidP="0082517B">
      <w:pPr>
        <w:spacing w:line="256" w:lineRule="auto"/>
        <w:ind w:firstLine="720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lastRenderedPageBreak/>
        <w:t>Good Shepherd Summer Camp 202</w:t>
      </w:r>
      <w:r>
        <w:rPr>
          <w:rFonts w:ascii="Calibri" w:eastAsia="Calibri" w:hAnsi="Calibri" w:cs="Times New Roman"/>
          <w:kern w:val="0"/>
          <w14:ligatures w14:val="none"/>
        </w:rPr>
        <w:t>4</w:t>
      </w:r>
    </w:p>
    <w:p w14:paraId="57FC939E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 xml:space="preserve">                                                                                                                                                              </w:t>
      </w:r>
    </w:p>
    <w:p w14:paraId="0FB80AB7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Camper Name ___________________________________</w:t>
      </w:r>
      <w:r>
        <w:rPr>
          <w:rFonts w:ascii="Calibri" w:eastAsia="Calibri" w:hAnsi="Calibri" w:cs="Times New Roman"/>
          <w:kern w:val="0"/>
          <w14:ligatures w14:val="none"/>
        </w:rPr>
        <w:tab/>
      </w:r>
    </w:p>
    <w:p w14:paraId="227FBAB1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Date of Birth ____________________________________</w:t>
      </w:r>
    </w:p>
    <w:p w14:paraId="1929D239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Session     1       2       3       4</w:t>
      </w:r>
    </w:p>
    <w:p w14:paraId="747297D7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Parent Name ____________________________________</w:t>
      </w:r>
    </w:p>
    <w:p w14:paraId="6B3809B7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Email Address ___________________________________</w:t>
      </w:r>
    </w:p>
    <w:p w14:paraId="5FD9A000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Phone Number: __________________________________</w:t>
      </w:r>
    </w:p>
    <w:p w14:paraId="3ADBF6D8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239983F4" w14:textId="77777777" w:rsidR="0082517B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**Families not currently enrolled at Good Shepherd School will</w:t>
      </w:r>
    </w:p>
    <w:p w14:paraId="5367E60E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 xml:space="preserve"> receive a link via email to set up a Procare account.</w:t>
      </w:r>
    </w:p>
    <w:p w14:paraId="53F18CB0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74AF2176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*** ACH payment via Procare is due for all sessions on   June 1, 202</w:t>
      </w:r>
      <w:r>
        <w:rPr>
          <w:rFonts w:ascii="Calibri" w:eastAsia="Calibri" w:hAnsi="Calibri" w:cs="Times New Roman"/>
          <w:kern w:val="0"/>
          <w14:ligatures w14:val="none"/>
        </w:rPr>
        <w:t>4</w:t>
      </w:r>
      <w:r w:rsidRPr="003C41CA">
        <w:rPr>
          <w:rFonts w:ascii="Calibri" w:eastAsia="Calibri" w:hAnsi="Calibri" w:cs="Times New Roman"/>
          <w:kern w:val="0"/>
          <w14:ligatures w14:val="none"/>
        </w:rPr>
        <w:t>.</w:t>
      </w:r>
    </w:p>
    <w:p w14:paraId="7DA3B0C9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</w:p>
    <w:p w14:paraId="0BC21837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 xml:space="preserve">Session 1- June </w:t>
      </w:r>
      <w:r>
        <w:rPr>
          <w:rFonts w:ascii="Calibri" w:eastAsia="Calibri" w:hAnsi="Calibri" w:cs="Times New Roman"/>
          <w:kern w:val="0"/>
          <w14:ligatures w14:val="none"/>
        </w:rPr>
        <w:t>4, 5, 6</w:t>
      </w:r>
    </w:p>
    <w:p w14:paraId="3027BFF0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 xml:space="preserve">Session 2- June </w:t>
      </w:r>
      <w:r>
        <w:rPr>
          <w:rFonts w:ascii="Calibri" w:eastAsia="Calibri" w:hAnsi="Calibri" w:cs="Times New Roman"/>
          <w:kern w:val="0"/>
          <w14:ligatures w14:val="none"/>
        </w:rPr>
        <w:t>11,12,13</w:t>
      </w:r>
    </w:p>
    <w:p w14:paraId="7FFB1860" w14:textId="77777777" w:rsidR="0082517B" w:rsidRPr="003C41CA" w:rsidRDefault="0082517B" w:rsidP="0082517B">
      <w:pPr>
        <w:spacing w:line="256" w:lineRule="auto"/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 xml:space="preserve">Session 3- June </w:t>
      </w:r>
      <w:r>
        <w:rPr>
          <w:rFonts w:ascii="Calibri" w:eastAsia="Calibri" w:hAnsi="Calibri" w:cs="Times New Roman"/>
          <w:kern w:val="0"/>
          <w14:ligatures w14:val="none"/>
        </w:rPr>
        <w:t>18,19,20</w:t>
      </w:r>
    </w:p>
    <w:p w14:paraId="5EE311EF" w14:textId="77777777" w:rsidR="0082517B" w:rsidRDefault="0082517B" w:rsidP="0082517B">
      <w:pPr>
        <w:rPr>
          <w:rFonts w:ascii="Calibri" w:eastAsia="Calibri" w:hAnsi="Calibri" w:cs="Times New Roman"/>
          <w:kern w:val="0"/>
          <w14:ligatures w14:val="none"/>
        </w:rPr>
      </w:pPr>
      <w:r w:rsidRPr="003C41CA">
        <w:rPr>
          <w:rFonts w:ascii="Calibri" w:eastAsia="Calibri" w:hAnsi="Calibri" w:cs="Times New Roman"/>
          <w:kern w:val="0"/>
          <w14:ligatures w14:val="none"/>
        </w:rPr>
        <w:t>Session 4- June 2</w:t>
      </w:r>
      <w:r>
        <w:rPr>
          <w:rFonts w:ascii="Calibri" w:eastAsia="Calibri" w:hAnsi="Calibri" w:cs="Times New Roman"/>
          <w:kern w:val="0"/>
          <w14:ligatures w14:val="none"/>
        </w:rPr>
        <w:t>5,26,27</w:t>
      </w:r>
    </w:p>
    <w:p w14:paraId="4833EFCA" w14:textId="77777777" w:rsidR="0082517B" w:rsidRDefault="0082517B" w:rsidP="0082517B">
      <w:pPr>
        <w:spacing w:line="256" w:lineRule="auto"/>
        <w:ind w:firstLine="720"/>
        <w:rPr>
          <w:rFonts w:ascii="Calibri" w:eastAsia="Calibri" w:hAnsi="Calibri" w:cs="Times New Roman"/>
          <w:kern w:val="0"/>
          <w14:ligatures w14:val="none"/>
        </w:rPr>
      </w:pPr>
    </w:p>
    <w:p w14:paraId="0B82FCCA" w14:textId="77777777" w:rsidR="0082517B" w:rsidRDefault="0082517B" w:rsidP="0082517B">
      <w:pPr>
        <w:spacing w:line="256" w:lineRule="auto"/>
        <w:ind w:firstLine="720"/>
        <w:rPr>
          <w:rFonts w:ascii="Calibri" w:eastAsia="Calibri" w:hAnsi="Calibri" w:cs="Times New Roman"/>
          <w:kern w:val="0"/>
          <w14:ligatures w14:val="none"/>
        </w:rPr>
      </w:pPr>
    </w:p>
    <w:p w14:paraId="195AF557" w14:textId="67ED3FC2" w:rsidR="00896AE8" w:rsidRPr="0067195A" w:rsidRDefault="00000000" w:rsidP="0067195A">
      <w:pPr>
        <w:spacing w:line="256" w:lineRule="auto"/>
        <w:rPr>
          <w:rFonts w:ascii="Calibri" w:eastAsia="Calibri" w:hAnsi="Calibri" w:cs="Calibri"/>
          <w:color w:val="000000"/>
          <w:kern w:val="0"/>
          <w14:ligatures w14:val="none"/>
        </w:rPr>
      </w:pPr>
      <w:r>
        <w:rPr>
          <w:noProof/>
        </w:rPr>
        <w:pict w14:anchorId="72C8BEFB">
          <v:shape id="Text Box 3" o:spid="_x0000_s1026" type="#_x0000_t202" style="position:absolute;margin-left:4.8pt;margin-top:-323.55pt;width:35.9pt;height:6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" filled="f" stroked="f">
            <v:textbox style="mso-fit-shape-to-text:t">
              <w:txbxContent>
                <w:p w14:paraId="3F8B5614" w14:textId="77777777" w:rsidR="003C41CA" w:rsidRPr="003C41CA" w:rsidRDefault="003C41CA" w:rsidP="003C41CA">
                  <w:pPr>
                    <w:jc w:val="center"/>
                    <w:rPr>
                      <w:b/>
                      <w:noProof/>
                      <w:color w:val="37A76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896AE8" w:rsidRPr="0067195A" w:rsidSect="009165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1CA"/>
    <w:rsid w:val="00010EBB"/>
    <w:rsid w:val="000258DA"/>
    <w:rsid w:val="00212DB4"/>
    <w:rsid w:val="003C41CA"/>
    <w:rsid w:val="0048405B"/>
    <w:rsid w:val="005A11F2"/>
    <w:rsid w:val="00620E80"/>
    <w:rsid w:val="0067195A"/>
    <w:rsid w:val="0068090D"/>
    <w:rsid w:val="00685C2A"/>
    <w:rsid w:val="007F6720"/>
    <w:rsid w:val="00815CF7"/>
    <w:rsid w:val="0082517B"/>
    <w:rsid w:val="00896AE8"/>
    <w:rsid w:val="00912255"/>
    <w:rsid w:val="009165EC"/>
    <w:rsid w:val="00930FD1"/>
    <w:rsid w:val="009A4104"/>
    <w:rsid w:val="00AF2314"/>
    <w:rsid w:val="00B97B67"/>
    <w:rsid w:val="00BA71F5"/>
    <w:rsid w:val="00C77FC1"/>
    <w:rsid w:val="00D462F5"/>
    <w:rsid w:val="00DD73F1"/>
    <w:rsid w:val="00E14AE5"/>
    <w:rsid w:val="00E745CB"/>
    <w:rsid w:val="00E75A50"/>
    <w:rsid w:val="00FD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  <o:colormru v:ext="edit" colors="#f8f8f8,red"/>
    </o:shapedefaults>
    <o:shapelayout v:ext="edit">
      <o:idmap v:ext="edit" data="1"/>
    </o:shapelayout>
  </w:shapeDefaults>
  <w:decimalSymbol w:val="."/>
  <w:listSeparator w:val=","/>
  <w14:docId w14:val="51BB1234"/>
  <w15:chartTrackingRefBased/>
  <w15:docId w15:val="{FBFD2C29-F982-4CA4-8887-7FB5D08C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15C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8AA9-413F-45EB-BD3A-B16C272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Shepherd</dc:creator>
  <cp:keywords/>
  <dc:description/>
  <cp:lastModifiedBy>Good Shepherd</cp:lastModifiedBy>
  <cp:revision>5</cp:revision>
  <cp:lastPrinted>2024-01-22T19:28:00Z</cp:lastPrinted>
  <dcterms:created xsi:type="dcterms:W3CDTF">2024-01-22T19:13:00Z</dcterms:created>
  <dcterms:modified xsi:type="dcterms:W3CDTF">2024-03-18T16:56:00Z</dcterms:modified>
</cp:coreProperties>
</file>